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76" w:rsidRPr="0083217D" w:rsidRDefault="00450076" w:rsidP="00450076">
      <w:pPr>
        <w:snapToGrid w:val="0"/>
        <w:jc w:val="center"/>
        <w:rPr>
          <w:rFonts w:ascii="HG丸ｺﾞｼｯｸM-PRO" w:eastAsia="HG丸ｺﾞｼｯｸM-PRO"/>
        </w:rPr>
      </w:pPr>
      <w:bookmarkStart w:id="0" w:name="_GoBack"/>
      <w:bookmarkEnd w:id="0"/>
      <w:r w:rsidRPr="0083217D">
        <w:rPr>
          <w:rFonts w:ascii="HG丸ｺﾞｼｯｸM-PRO" w:eastAsia="HG丸ｺﾞｼｯｸM-PRO" w:hint="eastAsia"/>
          <w:b/>
          <w:sz w:val="32"/>
          <w:szCs w:val="32"/>
        </w:rPr>
        <w:t>事 業 計 画 書</w:t>
      </w:r>
    </w:p>
    <w:tbl>
      <w:tblPr>
        <w:tblpPr w:leftFromText="142" w:rightFromText="142" w:vertAnchor="text" w:horzAnchor="margin" w:tblpXSpec="center" w:tblpY="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95"/>
        <w:gridCol w:w="1028"/>
        <w:gridCol w:w="1933"/>
        <w:gridCol w:w="6383"/>
      </w:tblGrid>
      <w:tr w:rsidR="00450076" w:rsidRPr="0083217D" w:rsidTr="00450076">
        <w:trPr>
          <w:trHeight w:val="41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076" w:rsidRPr="0083217D" w:rsidRDefault="00DC0507" w:rsidP="00450076">
            <w:pPr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  <w:sz w:val="18"/>
              </w:rPr>
              <w:t>プロジェクト</w:t>
            </w:r>
            <w:r w:rsidR="00450076" w:rsidRPr="0083217D">
              <w:rPr>
                <w:rFonts w:ascii="HG丸ｺﾞｼｯｸM-PRO" w:eastAsia="HG丸ｺﾞｼｯｸM-PRO" w:hint="eastAsia"/>
                <w:sz w:val="18"/>
              </w:rPr>
              <w:t>名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50076" w:rsidRPr="0083217D" w:rsidTr="00450076">
        <w:trPr>
          <w:trHeight w:val="42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076" w:rsidRPr="0083217D" w:rsidRDefault="00450076" w:rsidP="00450076">
            <w:pPr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  <w:spacing w:val="2"/>
              </w:rPr>
              <w:t>事業実施地域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rPr>
                <w:rFonts w:ascii="HG丸ｺﾞｼｯｸM-PRO" w:eastAsia="HG丸ｺﾞｼｯｸM-PRO"/>
              </w:rPr>
            </w:pPr>
          </w:p>
        </w:tc>
      </w:tr>
      <w:tr w:rsidR="00FE6E1D" w:rsidRPr="0083217D" w:rsidTr="00450076">
        <w:trPr>
          <w:trHeight w:val="42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1D" w:rsidRPr="0083217D" w:rsidRDefault="00FE6E1D" w:rsidP="00450076">
            <w:pPr>
              <w:jc w:val="center"/>
              <w:rPr>
                <w:rFonts w:ascii="HG丸ｺﾞｼｯｸM-PRO" w:eastAsia="HG丸ｺﾞｼｯｸM-PRO"/>
                <w:spacing w:val="2"/>
              </w:rPr>
            </w:pPr>
            <w:r w:rsidRPr="0083217D">
              <w:rPr>
                <w:rFonts w:ascii="HG丸ｺﾞｼｯｸM-PRO" w:eastAsia="HG丸ｺﾞｼｯｸM-PRO" w:hint="eastAsia"/>
                <w:spacing w:val="2"/>
              </w:rPr>
              <w:t>連　携　先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E6E1D" w:rsidRPr="0083217D" w:rsidRDefault="00FE6E1D" w:rsidP="00450076">
            <w:pPr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地域パートナー：</w:t>
            </w:r>
          </w:p>
          <w:p w:rsidR="00FE6E1D" w:rsidRPr="0083217D" w:rsidRDefault="00FE6E1D" w:rsidP="00FE6E1D">
            <w:pPr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主な連携団体等：</w:t>
            </w:r>
          </w:p>
        </w:tc>
      </w:tr>
      <w:tr w:rsidR="00450076" w:rsidRPr="0083217D" w:rsidTr="00450076">
        <w:trPr>
          <w:trHeight w:val="914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  <w:spacing w:val="2"/>
              </w:rPr>
              <w:t>活</w:t>
            </w:r>
            <w:r w:rsidRPr="0083217D">
              <w:rPr>
                <w:rFonts w:ascii="HG丸ｺﾞｼｯｸM-PRO" w:eastAsia="HG丸ｺﾞｼｯｸM-PRO" w:hint="eastAsia"/>
              </w:rPr>
              <w:t>動の種類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（該当するものを○で囲んでください。複数選択可）</w:t>
            </w:r>
          </w:p>
          <w:p w:rsidR="00450076" w:rsidRPr="0083217D" w:rsidRDefault="00450076" w:rsidP="00450076">
            <w:pPr>
              <w:snapToGrid w:val="0"/>
              <w:ind w:firstLineChars="49" w:firstLine="78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１ 環境保全活動　　　　２ 子育て支援活動　　　３ 共助型福祉活動　　　４ 地域の安心・安全</w:t>
            </w:r>
          </w:p>
          <w:p w:rsidR="00450076" w:rsidRPr="0083217D" w:rsidRDefault="00450076" w:rsidP="00450076">
            <w:pPr>
              <w:snapToGrid w:val="0"/>
              <w:ind w:firstLineChars="49" w:firstLine="78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５ 地域美化活動　  　　６ 地域産業おこし　　　７ 地域商業の活性化　　８ 農村・都市交流活動</w:t>
            </w:r>
          </w:p>
          <w:p w:rsidR="000D12C3" w:rsidRDefault="00450076" w:rsidP="00450076">
            <w:pPr>
              <w:snapToGrid w:val="0"/>
              <w:ind w:firstLineChars="49" w:firstLine="78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９ 地域スポーツ振興　　</w:t>
            </w:r>
            <w:r w:rsidRPr="0083217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10 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地域文化活動      </w:t>
            </w:r>
            <w:r w:rsidRPr="0083217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1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地域行催事          </w:t>
            </w:r>
            <w:r w:rsidRPr="0083217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2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="000D12C3">
              <w:rPr>
                <w:rFonts w:ascii="HG丸ｺﾞｼｯｸM-PRO" w:eastAsia="HG丸ｺﾞｼｯｸM-PRO" w:hint="eastAsia"/>
                <w:sz w:val="18"/>
                <w:szCs w:val="18"/>
              </w:rPr>
              <w:t>調査研究</w:t>
            </w:r>
            <w:r w:rsidR="00D53B64">
              <w:rPr>
                <w:rFonts w:ascii="HG丸ｺﾞｼｯｸM-PRO" w:eastAsia="HG丸ｺﾞｼｯｸM-PRO" w:hint="eastAsia"/>
                <w:sz w:val="18"/>
                <w:szCs w:val="18"/>
              </w:rPr>
              <w:t>活動</w:t>
            </w:r>
          </w:p>
          <w:p w:rsidR="00450076" w:rsidRPr="0083217D" w:rsidRDefault="000D12C3" w:rsidP="00450076">
            <w:pPr>
              <w:snapToGrid w:val="0"/>
              <w:ind w:firstLineChars="49" w:firstLine="78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3</w:t>
            </w:r>
            <w:r w:rsidR="00450076"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その他（　　　　　　　　　　）</w:t>
            </w:r>
          </w:p>
        </w:tc>
      </w:tr>
      <w:tr w:rsidR="00450076" w:rsidRPr="0083217D" w:rsidTr="00450076">
        <w:trPr>
          <w:trHeight w:val="312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450076" w:rsidRPr="0083217D" w:rsidRDefault="00450076" w:rsidP="00450076">
            <w:pPr>
              <w:ind w:firstLineChars="100" w:firstLine="189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450076" w:rsidRPr="0083217D" w:rsidRDefault="00450076" w:rsidP="00450076">
            <w:pPr>
              <w:jc w:val="left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主な活動</w:t>
            </w:r>
          </w:p>
        </w:tc>
        <w:tc>
          <w:tcPr>
            <w:tcW w:w="831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76" w:rsidRPr="0083217D" w:rsidRDefault="00450076" w:rsidP="00450076">
            <w:pPr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（　　）番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選択された番号のうち、もっとも重点においている活動を１つ選んでください。</w:t>
            </w:r>
          </w:p>
        </w:tc>
      </w:tr>
      <w:tr w:rsidR="00450076" w:rsidRPr="0083217D" w:rsidTr="00450076">
        <w:trPr>
          <w:trHeight w:val="1541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地域課題・</w:t>
            </w:r>
          </w:p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事業の目的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50076" w:rsidRPr="0083217D" w:rsidTr="00450076">
        <w:trPr>
          <w:trHeight w:val="2859"/>
        </w:trPr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  <w:spacing w:val="37"/>
              </w:rPr>
              <w:t>事業内</w:t>
            </w:r>
            <w:r w:rsidRPr="0083217D">
              <w:rPr>
                <w:rFonts w:ascii="HG丸ｺﾞｼｯｸM-PRO" w:eastAsia="HG丸ｺﾞｼｯｸM-PRO" w:hint="eastAsia"/>
              </w:rPr>
              <w:t>容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AF3696" w:rsidRPr="0083217D" w:rsidRDefault="00AF369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AF3696" w:rsidRPr="0083217D" w:rsidRDefault="00AF369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50076" w:rsidRPr="0083217D" w:rsidTr="00450076"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left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スケジュール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時　期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実　施　内　容</w:t>
            </w:r>
          </w:p>
        </w:tc>
      </w:tr>
      <w:tr w:rsidR="00450076" w:rsidRPr="0083217D" w:rsidTr="00450076">
        <w:trPr>
          <w:trHeight w:val="2490"/>
        </w:trPr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50076" w:rsidRPr="0083217D" w:rsidTr="00450076">
        <w:trPr>
          <w:trHeight w:val="99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C3" w:rsidRDefault="000D12C3" w:rsidP="000D12C3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地域に</w:t>
            </w:r>
          </w:p>
          <w:p w:rsidR="00450076" w:rsidRPr="0083217D" w:rsidRDefault="000D12C3" w:rsidP="000D12C3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ける</w:t>
            </w:r>
            <w:r w:rsidR="00450076" w:rsidRPr="0083217D">
              <w:rPr>
                <w:rFonts w:ascii="HG丸ｺﾞｼｯｸM-PRO" w:eastAsia="HG丸ｺﾞｼｯｸM-PRO" w:hint="eastAsia"/>
                <w:sz w:val="20"/>
                <w:szCs w:val="20"/>
              </w:rPr>
              <w:t>効果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（※　地域や住民にもたらされると予測される効果（※数値目標があれば記入してください。）</w:t>
            </w: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1B02E7" w:rsidRPr="0083217D" w:rsidRDefault="001B02E7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0D12C3" w:rsidRPr="0083217D" w:rsidTr="00450076">
        <w:trPr>
          <w:trHeight w:val="99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C3" w:rsidRDefault="00702B92" w:rsidP="000D12C3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福知山市</w:t>
            </w:r>
            <w:r w:rsidR="000D12C3">
              <w:rPr>
                <w:rFonts w:ascii="HG丸ｺﾞｼｯｸM-PRO" w:eastAsia="HG丸ｺﾞｼｯｸM-PRO" w:hint="eastAsia"/>
                <w:sz w:val="20"/>
                <w:szCs w:val="20"/>
              </w:rPr>
              <w:t>に</w:t>
            </w:r>
          </w:p>
          <w:p w:rsidR="000D12C3" w:rsidRPr="0083217D" w:rsidRDefault="000D12C3" w:rsidP="000D12C3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ける成果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C3" w:rsidRDefault="000D12C3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※　</w:t>
            </w:r>
            <w:r w:rsidR="00702B92">
              <w:rPr>
                <w:rFonts w:ascii="HG丸ｺﾞｼｯｸM-PRO" w:eastAsia="HG丸ｺﾞｼｯｸM-PRO" w:hint="eastAsia"/>
                <w:sz w:val="18"/>
                <w:szCs w:val="18"/>
              </w:rPr>
              <w:t>福知山市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にもたらされると予測される効果（※数値目標があれば記入してください。）</w:t>
            </w:r>
          </w:p>
          <w:p w:rsidR="000D12C3" w:rsidRDefault="000D12C3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D12C3" w:rsidRDefault="000D12C3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D12C3" w:rsidRPr="0083217D" w:rsidRDefault="000D12C3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450076" w:rsidRPr="0083217D" w:rsidTr="00FE6E1D">
        <w:trPr>
          <w:trHeight w:val="1522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left"/>
              <w:rPr>
                <w:rFonts w:ascii="HG丸ｺﾞｼｯｸM-PRO" w:eastAsia="HG丸ｺﾞｼｯｸM-PRO"/>
                <w:sz w:val="16"/>
                <w:szCs w:val="20"/>
              </w:rPr>
            </w:pPr>
          </w:p>
          <w:p w:rsidR="00450076" w:rsidRPr="0083217D" w:rsidRDefault="00450076" w:rsidP="00450076">
            <w:pPr>
              <w:snapToGrid w:val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3217D">
              <w:rPr>
                <w:rFonts w:ascii="HG丸ｺﾞｼｯｸM-PRO" w:eastAsia="HG丸ｺﾞｼｯｸM-PRO" w:hint="eastAsia"/>
                <w:sz w:val="20"/>
                <w:szCs w:val="20"/>
              </w:rPr>
              <w:t>前年度の事業実績と課題</w:t>
            </w:r>
          </w:p>
          <w:p w:rsidR="00450076" w:rsidRPr="0083217D" w:rsidRDefault="00450076" w:rsidP="00450076">
            <w:pPr>
              <w:snapToGrid w:val="0"/>
              <w:ind w:left="139" w:hangingChars="100" w:hanging="139"/>
              <w:jc w:val="left"/>
              <w:rPr>
                <w:rFonts w:ascii="HG丸ｺﾞｼｯｸM-PRO" w:eastAsia="HG丸ｺﾞｼｯｸM-PRO"/>
                <w:sz w:val="16"/>
                <w:szCs w:val="20"/>
              </w:rPr>
            </w:pPr>
          </w:p>
          <w:p w:rsidR="00450076" w:rsidRPr="0083217D" w:rsidRDefault="00450076" w:rsidP="00FE6E1D">
            <w:pPr>
              <w:snapToGrid w:val="0"/>
              <w:ind w:left="139" w:hangingChars="100" w:hanging="139"/>
              <w:jc w:val="left"/>
              <w:rPr>
                <w:rFonts w:ascii="HG丸ｺﾞｼｯｸM-PRO" w:eastAsia="HG丸ｺﾞｼｯｸM-PRO"/>
                <w:sz w:val="16"/>
                <w:szCs w:val="20"/>
              </w:rPr>
            </w:pPr>
            <w:r w:rsidRPr="0083217D">
              <w:rPr>
                <w:rFonts w:ascii="HG丸ｺﾞｼｯｸM-PRO" w:eastAsia="HG丸ｺﾞｼｯｸM-PRO" w:hint="eastAsia"/>
                <w:sz w:val="16"/>
                <w:szCs w:val="20"/>
              </w:rPr>
              <w:t>【昨年度の申請団体のみ記入】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（※　前年度実施した事業の内容や回数、参加者数、得られた効果等の実績と課題を記入してください。）</w:t>
            </w: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0076" w:rsidRPr="001928C8" w:rsidRDefault="001928C8" w:rsidP="00450076">
            <w:pPr>
              <w:snapToGrid w:val="0"/>
              <w:rPr>
                <w:rFonts w:ascii="HG丸ｺﾞｼｯｸM-PRO" w:eastAsia="HG丸ｺﾞｼｯｸM-PRO"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450076" w:rsidRPr="0083217D" w:rsidRDefault="00450076" w:rsidP="00450076">
      <w:pPr>
        <w:adjustRightInd/>
        <w:snapToGrid w:val="0"/>
        <w:spacing w:line="288" w:lineRule="exact"/>
        <w:rPr>
          <w:rFonts w:ascii="HG丸ｺﾞｼｯｸM-PRO" w:eastAsia="HG丸ｺﾞｼｯｸM-PRO"/>
          <w:sz w:val="22"/>
          <w:szCs w:val="22"/>
        </w:rPr>
        <w:sectPr w:rsidR="00450076" w:rsidRPr="0083217D" w:rsidSect="00FD6DDD">
          <w:headerReference w:type="default" r:id="rId8"/>
          <w:footerReference w:type="even" r:id="rId9"/>
          <w:type w:val="continuous"/>
          <w:pgSz w:w="11906" w:h="16838" w:code="9"/>
          <w:pgMar w:top="907" w:right="1077" w:bottom="907" w:left="1077" w:header="720" w:footer="170" w:gutter="0"/>
          <w:pgNumType w:start="14"/>
          <w:cols w:space="720"/>
          <w:noEndnote/>
          <w:docGrid w:type="linesAndChars" w:linePitch="286" w:charSpace="-4228"/>
        </w:sectPr>
      </w:pPr>
    </w:p>
    <w:p w:rsidR="00450076" w:rsidRPr="0083217D" w:rsidRDefault="00450076" w:rsidP="00FE6E1D">
      <w:pPr>
        <w:snapToGrid w:val="0"/>
        <w:rPr>
          <w:rFonts w:ascii="HG丸ｺﾞｼｯｸM-PRO" w:eastAsia="HG丸ｺﾞｼｯｸM-PRO"/>
        </w:rPr>
      </w:pPr>
    </w:p>
    <w:sectPr w:rsidR="00450076" w:rsidRPr="0083217D" w:rsidSect="00EA08BB"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04" w:rsidRDefault="000D4204">
      <w:r>
        <w:separator/>
      </w:r>
    </w:p>
  </w:endnote>
  <w:endnote w:type="continuationSeparator" w:id="0">
    <w:p w:rsidR="000D4204" w:rsidRDefault="000D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07" w:rsidRDefault="0064634C" w:rsidP="00B658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5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507" w:rsidRDefault="00DC0507" w:rsidP="002905B7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04" w:rsidRDefault="000D4204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4204" w:rsidRDefault="000D4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74" w:rsidRPr="00602C74" w:rsidRDefault="00602C74" w:rsidP="00602C74">
    <w:pPr>
      <w:pStyle w:val="a4"/>
      <w:jc w:val="right"/>
      <w:rPr>
        <w:rFonts w:ascii="HG丸ｺﾞｼｯｸM-PRO" w:eastAsia="HG丸ｺﾞｼｯｸM-PRO"/>
      </w:rPr>
    </w:pPr>
    <w:r w:rsidRPr="00602C74">
      <w:rPr>
        <w:rFonts w:ascii="HG丸ｺﾞｼｯｸM-PRO" w:eastAsia="HG丸ｺﾞｼｯｸM-PRO" w:hint="eastAsia"/>
      </w:rPr>
      <w:t>【様式2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12C3"/>
    <w:rsid w:val="000D3912"/>
    <w:rsid w:val="000D4204"/>
    <w:rsid w:val="000D4C4C"/>
    <w:rsid w:val="000E2CC2"/>
    <w:rsid w:val="0010323F"/>
    <w:rsid w:val="00103D41"/>
    <w:rsid w:val="0011224D"/>
    <w:rsid w:val="00114E19"/>
    <w:rsid w:val="00115E58"/>
    <w:rsid w:val="00124DE7"/>
    <w:rsid w:val="00125201"/>
    <w:rsid w:val="00127D66"/>
    <w:rsid w:val="001417CF"/>
    <w:rsid w:val="00141B68"/>
    <w:rsid w:val="00144A57"/>
    <w:rsid w:val="00166110"/>
    <w:rsid w:val="00170E2D"/>
    <w:rsid w:val="00184FA5"/>
    <w:rsid w:val="001928C8"/>
    <w:rsid w:val="00192AE2"/>
    <w:rsid w:val="00194206"/>
    <w:rsid w:val="001B02E7"/>
    <w:rsid w:val="001B08B1"/>
    <w:rsid w:val="001B5EA6"/>
    <w:rsid w:val="001C66D5"/>
    <w:rsid w:val="001D1594"/>
    <w:rsid w:val="001D4A26"/>
    <w:rsid w:val="001E7593"/>
    <w:rsid w:val="001E7F30"/>
    <w:rsid w:val="0020090C"/>
    <w:rsid w:val="00205742"/>
    <w:rsid w:val="00217F12"/>
    <w:rsid w:val="00225A55"/>
    <w:rsid w:val="002278BB"/>
    <w:rsid w:val="00235907"/>
    <w:rsid w:val="00261E73"/>
    <w:rsid w:val="00264935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2A9B"/>
    <w:rsid w:val="002E6BF8"/>
    <w:rsid w:val="002E72A1"/>
    <w:rsid w:val="00317B84"/>
    <w:rsid w:val="00322A23"/>
    <w:rsid w:val="0033157C"/>
    <w:rsid w:val="00335A40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1345D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F2B"/>
    <w:rsid w:val="00591615"/>
    <w:rsid w:val="005A4B71"/>
    <w:rsid w:val="005B4667"/>
    <w:rsid w:val="005D2BC2"/>
    <w:rsid w:val="005D42BB"/>
    <w:rsid w:val="005D5AC7"/>
    <w:rsid w:val="005F004B"/>
    <w:rsid w:val="005F191D"/>
    <w:rsid w:val="005F1B70"/>
    <w:rsid w:val="00602C74"/>
    <w:rsid w:val="006073CD"/>
    <w:rsid w:val="006200B1"/>
    <w:rsid w:val="00626762"/>
    <w:rsid w:val="00627EA0"/>
    <w:rsid w:val="00637307"/>
    <w:rsid w:val="0064075E"/>
    <w:rsid w:val="00642EC7"/>
    <w:rsid w:val="0064634C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B92"/>
    <w:rsid w:val="00702DF6"/>
    <w:rsid w:val="0071061A"/>
    <w:rsid w:val="00720775"/>
    <w:rsid w:val="00723A46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217D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6B97"/>
    <w:rsid w:val="008A4755"/>
    <w:rsid w:val="008C001F"/>
    <w:rsid w:val="008C0DDC"/>
    <w:rsid w:val="008C2269"/>
    <w:rsid w:val="008C5A94"/>
    <w:rsid w:val="008F0225"/>
    <w:rsid w:val="008F5254"/>
    <w:rsid w:val="008F558E"/>
    <w:rsid w:val="008F757B"/>
    <w:rsid w:val="00905C84"/>
    <w:rsid w:val="00914947"/>
    <w:rsid w:val="00925553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A0487C"/>
    <w:rsid w:val="00A155BF"/>
    <w:rsid w:val="00A16138"/>
    <w:rsid w:val="00A20A3D"/>
    <w:rsid w:val="00A3443B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E7969"/>
    <w:rsid w:val="00AF04D7"/>
    <w:rsid w:val="00AF3696"/>
    <w:rsid w:val="00AF6574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85F64"/>
    <w:rsid w:val="00B90510"/>
    <w:rsid w:val="00B92C4F"/>
    <w:rsid w:val="00BA0F78"/>
    <w:rsid w:val="00BA4389"/>
    <w:rsid w:val="00BB7C72"/>
    <w:rsid w:val="00BC4654"/>
    <w:rsid w:val="00BD27C7"/>
    <w:rsid w:val="00BF2815"/>
    <w:rsid w:val="00C25526"/>
    <w:rsid w:val="00C31093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D46E5"/>
    <w:rsid w:val="00CE5857"/>
    <w:rsid w:val="00CE5E54"/>
    <w:rsid w:val="00CF3F5C"/>
    <w:rsid w:val="00D009DE"/>
    <w:rsid w:val="00D06F9E"/>
    <w:rsid w:val="00D14C9B"/>
    <w:rsid w:val="00D15ADD"/>
    <w:rsid w:val="00D251C6"/>
    <w:rsid w:val="00D36AD0"/>
    <w:rsid w:val="00D53744"/>
    <w:rsid w:val="00D53AC7"/>
    <w:rsid w:val="00D53B64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7701F"/>
    <w:rsid w:val="00F949D6"/>
    <w:rsid w:val="00F97D56"/>
    <w:rsid w:val="00FA4053"/>
    <w:rsid w:val="00FC0AC5"/>
    <w:rsid w:val="00FC1136"/>
    <w:rsid w:val="00FC1C37"/>
    <w:rsid w:val="00FC7336"/>
    <w:rsid w:val="00FD4E4A"/>
    <w:rsid w:val="00FD6DDD"/>
    <w:rsid w:val="00FE6E1D"/>
    <w:rsid w:val="00FE7662"/>
    <w:rsid w:val="00FE7FDD"/>
    <w:rsid w:val="00FF17E4"/>
    <w:rsid w:val="00FF370C"/>
    <w:rsid w:val="00F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F7C2-3C08-43BF-BEC3-A722538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SEIBI</cp:lastModifiedBy>
  <cp:revision>8</cp:revision>
  <cp:lastPrinted>2017-05-30T01:04:00Z</cp:lastPrinted>
  <dcterms:created xsi:type="dcterms:W3CDTF">2017-05-11T08:25:00Z</dcterms:created>
  <dcterms:modified xsi:type="dcterms:W3CDTF">2020-09-29T12:21:00Z</dcterms:modified>
</cp:coreProperties>
</file>